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55" w:rsidRPr="00E24D55" w:rsidRDefault="00F47014" w:rsidP="00E24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 w:rsidR="00E24D55" w:rsidRPr="00E24D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ОБРАЗОВАНИЯ</w:t>
      </w:r>
    </w:p>
    <w:p w:rsidR="00E24D55" w:rsidRPr="00E24D55" w:rsidRDefault="00E24D55" w:rsidP="00E24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4D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ВЕЛИЖСКИЙ РАЙОН»</w:t>
      </w:r>
    </w:p>
    <w:p w:rsidR="00E24D55" w:rsidRPr="00E24D55" w:rsidRDefault="00E24D55" w:rsidP="00E24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4D55" w:rsidRPr="00E24D55" w:rsidRDefault="00E24D55" w:rsidP="00E24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4D55" w:rsidRPr="00E24D55" w:rsidRDefault="00E24D55" w:rsidP="00E24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4D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СПОРЯЖЕНИЕ </w:t>
      </w:r>
    </w:p>
    <w:p w:rsidR="00E24D55" w:rsidRPr="00E24D55" w:rsidRDefault="00E24D55" w:rsidP="00E24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D55" w:rsidRPr="00E24D55" w:rsidRDefault="00D67214" w:rsidP="00E24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30</w:t>
      </w:r>
      <w:r w:rsidR="00E24D55"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F6DA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0</w:t>
      </w:r>
      <w:r w:rsidR="00E24D55"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9-р</w:t>
      </w:r>
      <w:r w:rsidR="00E24D55"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г. Велиж</w:t>
      </w:r>
    </w:p>
    <w:p w:rsidR="00E24D55" w:rsidRPr="00E24D55" w:rsidRDefault="00E24D55" w:rsidP="00E2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E24D55" w:rsidRPr="00E24D55" w:rsidTr="00860371">
        <w:tc>
          <w:tcPr>
            <w:tcW w:w="4361" w:type="dxa"/>
            <w:shd w:val="clear" w:color="auto" w:fill="auto"/>
          </w:tcPr>
          <w:p w:rsidR="00E24D55" w:rsidRPr="00E24D55" w:rsidRDefault="00E24D55" w:rsidP="0030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лана мероприятий по росту доходов бюджета, оптимизации расходов бюджета в целях оздоровления финансов муниципального образования «</w:t>
            </w:r>
            <w:proofErr w:type="spellStart"/>
            <w:r w:rsidRPr="00E24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0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жский</w:t>
            </w:r>
            <w:proofErr w:type="spellEnd"/>
            <w:r w:rsidR="0030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на период до 2024</w:t>
            </w:r>
            <w:r w:rsidRPr="00E24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E24D55" w:rsidRPr="00E24D55" w:rsidRDefault="00E24D55" w:rsidP="00E2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D55" w:rsidRPr="00E24D55" w:rsidRDefault="00E24D55" w:rsidP="00E24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D55">
        <w:rPr>
          <w:rFonts w:ascii="Times New Roman" w:hAnsi="Times New Roman"/>
          <w:sz w:val="28"/>
          <w:szCs w:val="28"/>
        </w:rPr>
        <w:tab/>
      </w:r>
      <w:r w:rsidRPr="00E24D55">
        <w:rPr>
          <w:rFonts w:ascii="Times New Roman" w:hAnsi="Times New Roman" w:cs="Times New Roman"/>
          <w:sz w:val="28"/>
          <w:szCs w:val="28"/>
        </w:rPr>
        <w:t>В целях реализации заключенного Главой муниципального образования «</w:t>
      </w:r>
      <w:proofErr w:type="spellStart"/>
      <w:r w:rsidRPr="00E24D55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E24D55">
        <w:rPr>
          <w:rFonts w:ascii="Times New Roman" w:hAnsi="Times New Roman" w:cs="Times New Roman"/>
          <w:sz w:val="28"/>
          <w:szCs w:val="28"/>
        </w:rPr>
        <w:t xml:space="preserve"> район» с </w:t>
      </w:r>
      <w:r w:rsidR="002C773A">
        <w:rPr>
          <w:rFonts w:ascii="Times New Roman" w:hAnsi="Times New Roman" w:cs="Times New Roman"/>
          <w:sz w:val="28"/>
          <w:szCs w:val="28"/>
        </w:rPr>
        <w:t xml:space="preserve">Департаментом бюджета и финансов Смоленской области </w:t>
      </w:r>
      <w:r w:rsidRPr="00E24D55">
        <w:rPr>
          <w:rFonts w:ascii="Times New Roman" w:hAnsi="Times New Roman" w:cs="Times New Roman"/>
          <w:sz w:val="28"/>
          <w:szCs w:val="28"/>
        </w:rPr>
        <w:t xml:space="preserve"> соглашения №1 от 0</w:t>
      </w:r>
      <w:r w:rsidR="002C773A">
        <w:rPr>
          <w:rFonts w:ascii="Times New Roman" w:hAnsi="Times New Roman" w:cs="Times New Roman"/>
          <w:sz w:val="28"/>
          <w:szCs w:val="28"/>
        </w:rPr>
        <w:t>5.03.2020</w:t>
      </w:r>
      <w:r w:rsidRPr="00E24D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C773A">
        <w:rPr>
          <w:rFonts w:ascii="Times New Roman" w:hAnsi="Times New Roman" w:cs="Times New Roman"/>
          <w:sz w:val="28"/>
          <w:szCs w:val="28"/>
        </w:rPr>
        <w:t>,</w:t>
      </w:r>
      <w:r w:rsidRPr="00E24D55">
        <w:rPr>
          <w:rFonts w:ascii="Times New Roman" w:hAnsi="Times New Roman" w:cs="Times New Roman"/>
          <w:sz w:val="28"/>
          <w:szCs w:val="28"/>
        </w:rPr>
        <w:t xml:space="preserve"> </w:t>
      </w:r>
      <w:r w:rsidR="002C773A">
        <w:rPr>
          <w:rFonts w:ascii="Times New Roman" w:hAnsi="Times New Roman" w:cs="Times New Roman"/>
          <w:sz w:val="28"/>
          <w:szCs w:val="28"/>
        </w:rPr>
        <w:t>которое предусматривает меры по социально-экономическому развитию и оздоровлению муниципальных финансов муниципального образования «</w:t>
      </w:r>
      <w:proofErr w:type="spellStart"/>
      <w:r w:rsidR="002C773A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C773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24D55">
        <w:rPr>
          <w:rFonts w:ascii="Times New Roman" w:hAnsi="Times New Roman" w:cs="Times New Roman"/>
          <w:sz w:val="28"/>
          <w:szCs w:val="28"/>
        </w:rPr>
        <w:t>:</w:t>
      </w:r>
    </w:p>
    <w:p w:rsidR="00E24D55" w:rsidRPr="00E24D55" w:rsidRDefault="00E24D55" w:rsidP="00E24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D55" w:rsidRPr="00E24D55" w:rsidRDefault="00E24D55" w:rsidP="00E2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:</w:t>
      </w:r>
    </w:p>
    <w:p w:rsidR="00E24D55" w:rsidRPr="00E24D55" w:rsidRDefault="00E24D55" w:rsidP="00E2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лан мероприятий по росту доходов бюджета, оптимизации расходов бюджета в целях оздоровления финансов муниципального образования «</w:t>
      </w:r>
      <w:proofErr w:type="spellStart"/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69D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жский</w:t>
      </w:r>
      <w:proofErr w:type="spellEnd"/>
      <w:r w:rsidR="0046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период до 2024</w:t>
      </w:r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приложению 1;</w:t>
      </w:r>
    </w:p>
    <w:p w:rsidR="00E24D55" w:rsidRPr="00E24D55" w:rsidRDefault="00E24D55" w:rsidP="00E2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Отраслевые органы </w:t>
      </w:r>
      <w:r w:rsidR="0048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ответственные за реализацию планов, указанных в пункте 1 настоящего распоряжения, в пределах предоставленных полномочий и в </w:t>
      </w:r>
      <w:proofErr w:type="gramStart"/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федеральным, областным законодательством и правовыми актами муниципального образования «</w:t>
      </w:r>
      <w:proofErr w:type="spellStart"/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E24D55" w:rsidRPr="00E24D55" w:rsidRDefault="00E24D55" w:rsidP="00E2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Обеспечить достижение ожидаемых результатов, установленных план</w:t>
      </w:r>
      <w:r w:rsidR="004F3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ункте 1 настоящего распоряжения, на соответствующий финансовый год.</w:t>
      </w:r>
    </w:p>
    <w:p w:rsidR="00E24D55" w:rsidRPr="00E24D55" w:rsidRDefault="00E24D55" w:rsidP="00E2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Ежеквартально в срок до 15-го числа месяца, следующего за отчетным кварталом, представляют в Финансовое управление Администрации муниципального образования «</w:t>
      </w:r>
      <w:proofErr w:type="spellStart"/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четы о реализации планов, указанных в пункте 1 настоящего распоряжения.</w:t>
      </w:r>
    </w:p>
    <w:p w:rsidR="00E24D55" w:rsidRPr="00E24D55" w:rsidRDefault="00E24D55" w:rsidP="00E2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14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и сельских поселений муниципального образования «</w:t>
      </w:r>
      <w:proofErr w:type="spellStart"/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ответственные за реализацию вопросов, указанных в пункте </w:t>
      </w:r>
      <w:r w:rsidR="00C414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споряжения, в пределах предоставленных полномочий и в </w:t>
      </w:r>
      <w:proofErr w:type="gramStart"/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федеральным, областным законодательством и </w:t>
      </w:r>
      <w:r w:rsidR="00A90A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</w:t>
      </w:r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D55" w:rsidRPr="00E24D55" w:rsidRDefault="00E24D55" w:rsidP="00E2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C414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беспечить достижение ожидаемых результатов, установленных вопросами, указанными в пункте </w:t>
      </w:r>
      <w:r w:rsidR="00C414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споряжения, на соответствующий финансовый год.</w:t>
      </w:r>
    </w:p>
    <w:p w:rsidR="00E24D55" w:rsidRPr="00E24D55" w:rsidRDefault="00E24D55" w:rsidP="00E2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14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>.2. Ежеквартально в срок до 15-го числа месяца, следующего за отчетным кварталом, представляют в Финансовое управление Администрации муниципального образования «</w:t>
      </w:r>
      <w:proofErr w:type="spellStart"/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четы о реализации планов, указанных в пункте 3 настоящего распоряжения.</w:t>
      </w:r>
    </w:p>
    <w:p w:rsidR="00E24D55" w:rsidRPr="00E24D55" w:rsidRDefault="00E24D55" w:rsidP="00E2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14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распоряжения оставляю за собой.</w:t>
      </w:r>
    </w:p>
    <w:p w:rsidR="00E24D55" w:rsidRPr="00E24D55" w:rsidRDefault="00E24D55" w:rsidP="00E2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45C" w:rsidRDefault="00C4145C" w:rsidP="00E2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D55" w:rsidRPr="00E24D55" w:rsidRDefault="00E24D55" w:rsidP="00E2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E24D55" w:rsidRPr="00E24D55" w:rsidRDefault="00E24D55" w:rsidP="00E2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                       </w:t>
      </w:r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Самулеев</w:t>
      </w:r>
      <w:proofErr w:type="spellEnd"/>
    </w:p>
    <w:p w:rsidR="00E24D55" w:rsidRDefault="00E24D55">
      <w:pPr>
        <w:pStyle w:val="ConsPlusNormal"/>
        <w:jc w:val="both"/>
        <w:sectPr w:rsidR="00E24D55" w:rsidSect="000F6DAB">
          <w:pgSz w:w="11905" w:h="16838"/>
          <w:pgMar w:top="1134" w:right="851" w:bottom="1134" w:left="993" w:header="0" w:footer="0" w:gutter="0"/>
          <w:cols w:space="720"/>
        </w:sectPr>
      </w:pPr>
    </w:p>
    <w:p w:rsidR="00384F0E" w:rsidRPr="00384F0E" w:rsidRDefault="00384F0E" w:rsidP="00384F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42"/>
      <w:bookmarkEnd w:id="0"/>
      <w:r w:rsidRPr="00384F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384F0E" w:rsidRDefault="00384F0E" w:rsidP="00384F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  <w:r w:rsidR="001B2C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bookmarkStart w:id="1" w:name="_GoBack"/>
      <w:bookmarkEnd w:id="1"/>
      <w:r w:rsidRPr="00384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4F0E" w:rsidRPr="00384F0E" w:rsidRDefault="00384F0E" w:rsidP="00384F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84F0E" w:rsidRPr="00384F0E" w:rsidRDefault="00384F0E" w:rsidP="00384F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F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84F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384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</w:p>
    <w:p w:rsidR="00252D49" w:rsidRPr="00384F0E" w:rsidRDefault="00384F0E" w:rsidP="00384F0E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384F0E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8E290D">
        <w:rPr>
          <w:rFonts w:ascii="Times New Roman" w:hAnsi="Times New Roman" w:cs="Times New Roman"/>
          <w:b w:val="0"/>
          <w:sz w:val="28"/>
          <w:szCs w:val="28"/>
        </w:rPr>
        <w:t>30</w:t>
      </w:r>
      <w:r w:rsidRPr="00384F0E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>апреля 2020</w:t>
      </w:r>
      <w:r w:rsidRPr="00384F0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8E290D">
        <w:rPr>
          <w:rFonts w:ascii="Times New Roman" w:hAnsi="Times New Roman" w:cs="Times New Roman"/>
          <w:b w:val="0"/>
          <w:sz w:val="28"/>
          <w:szCs w:val="28"/>
        </w:rPr>
        <w:t>339-р</w:t>
      </w:r>
    </w:p>
    <w:p w:rsidR="00252D49" w:rsidRDefault="00252D49">
      <w:pPr>
        <w:pStyle w:val="ConsPlusTitle"/>
        <w:jc w:val="center"/>
      </w:pPr>
    </w:p>
    <w:p w:rsidR="00EE2786" w:rsidRPr="00EE2786" w:rsidRDefault="00EE2786" w:rsidP="00EE2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2786" w:rsidRPr="00EE2786" w:rsidRDefault="00EE2786" w:rsidP="00EE2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EE2786" w:rsidRPr="00EE2786" w:rsidRDefault="00EE2786" w:rsidP="00EE2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86">
        <w:rPr>
          <w:rFonts w:ascii="Times New Roman" w:hAnsi="Times New Roman" w:cs="Times New Roman"/>
          <w:b/>
          <w:sz w:val="28"/>
          <w:szCs w:val="28"/>
        </w:rPr>
        <w:t>мероприятий по росту доходов бюджета, оптимизации расходов бюджета в целях оздоровления финансов муниципального образования «</w:t>
      </w:r>
      <w:proofErr w:type="spellStart"/>
      <w:r w:rsidRPr="00EE278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лиж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на период до 2024</w:t>
      </w:r>
      <w:r w:rsidRPr="00EE2786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EE2786" w:rsidRDefault="00EE2786">
      <w:pPr>
        <w:pStyle w:val="ConsPlusTitle"/>
        <w:jc w:val="center"/>
      </w:pPr>
    </w:p>
    <w:tbl>
      <w:tblPr>
        <w:tblW w:w="14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2929"/>
        <w:gridCol w:w="2794"/>
        <w:gridCol w:w="1150"/>
        <w:gridCol w:w="1212"/>
        <w:gridCol w:w="1056"/>
        <w:gridCol w:w="992"/>
        <w:gridCol w:w="1134"/>
        <w:gridCol w:w="992"/>
        <w:gridCol w:w="1278"/>
      </w:tblGrid>
      <w:tr w:rsidR="00F12802" w:rsidRPr="00384F0E" w:rsidTr="00A3142A">
        <w:tc>
          <w:tcPr>
            <w:tcW w:w="844" w:type="dxa"/>
            <w:vMerge w:val="restart"/>
          </w:tcPr>
          <w:p w:rsidR="00F12802" w:rsidRPr="00384F0E" w:rsidRDefault="00F1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29" w:type="dxa"/>
            <w:vMerge w:val="restart"/>
          </w:tcPr>
          <w:p w:rsidR="00F12802" w:rsidRPr="00384F0E" w:rsidRDefault="00F1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94" w:type="dxa"/>
            <w:vMerge w:val="restart"/>
          </w:tcPr>
          <w:p w:rsidR="00F12802" w:rsidRPr="00384F0E" w:rsidRDefault="00F1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50" w:type="dxa"/>
            <w:vMerge w:val="restart"/>
          </w:tcPr>
          <w:p w:rsidR="00F12802" w:rsidRPr="00384F0E" w:rsidRDefault="00F1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12" w:type="dxa"/>
            <w:vMerge w:val="restart"/>
          </w:tcPr>
          <w:p w:rsidR="00F12802" w:rsidRPr="00384F0E" w:rsidRDefault="00F1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52" w:type="dxa"/>
            <w:gridSpan w:val="5"/>
          </w:tcPr>
          <w:p w:rsidR="00F12802" w:rsidRPr="00384F0E" w:rsidRDefault="00F1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A40293" w:rsidRPr="00384F0E" w:rsidTr="00DC560C">
        <w:tc>
          <w:tcPr>
            <w:tcW w:w="844" w:type="dxa"/>
            <w:vMerge/>
          </w:tcPr>
          <w:p w:rsidR="00A40293" w:rsidRPr="00384F0E" w:rsidRDefault="00A40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A40293" w:rsidRPr="00384F0E" w:rsidRDefault="00A40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A40293" w:rsidRPr="00384F0E" w:rsidRDefault="00A40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A40293" w:rsidRPr="00384F0E" w:rsidRDefault="00A40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A40293" w:rsidRPr="00384F0E" w:rsidRDefault="00A40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40293" w:rsidRPr="00384F0E" w:rsidRDefault="00A40293" w:rsidP="00153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A40293" w:rsidRPr="00384F0E" w:rsidRDefault="00A40293" w:rsidP="00153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A40293" w:rsidRPr="00384F0E" w:rsidRDefault="00A40293" w:rsidP="00153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A40293" w:rsidRPr="00384F0E" w:rsidRDefault="00A40293" w:rsidP="00153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8" w:type="dxa"/>
          </w:tcPr>
          <w:p w:rsidR="00A40293" w:rsidRPr="00384F0E" w:rsidRDefault="00A40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A40293" w:rsidRPr="00384F0E" w:rsidTr="00692544">
        <w:tc>
          <w:tcPr>
            <w:tcW w:w="844" w:type="dxa"/>
          </w:tcPr>
          <w:p w:rsidR="00A40293" w:rsidRPr="00384F0E" w:rsidRDefault="00A40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</w:tcPr>
          <w:p w:rsidR="00A40293" w:rsidRPr="00384F0E" w:rsidRDefault="00A40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4" w:type="dxa"/>
          </w:tcPr>
          <w:p w:rsidR="00A40293" w:rsidRPr="00384F0E" w:rsidRDefault="00A40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A40293" w:rsidRPr="00384F0E" w:rsidRDefault="00A40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</w:tcPr>
          <w:p w:rsidR="00A40293" w:rsidRPr="00384F0E" w:rsidRDefault="00A40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A40293" w:rsidRPr="00384F0E" w:rsidRDefault="00A40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40293" w:rsidRPr="00384F0E" w:rsidRDefault="00A40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40293" w:rsidRPr="00384F0E" w:rsidRDefault="00A40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40293" w:rsidRPr="00384F0E" w:rsidRDefault="00A40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A40293" w:rsidRPr="00384F0E" w:rsidRDefault="00A40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2802" w:rsidRPr="00384F0E" w:rsidTr="00A3142A">
        <w:tc>
          <w:tcPr>
            <w:tcW w:w="14381" w:type="dxa"/>
            <w:gridSpan w:val="10"/>
          </w:tcPr>
          <w:p w:rsidR="00F12802" w:rsidRPr="00384F0E" w:rsidRDefault="00441F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F12802" w:rsidRPr="00384F0E">
              <w:rPr>
                <w:rFonts w:ascii="Times New Roman" w:hAnsi="Times New Roman" w:cs="Times New Roman"/>
                <w:sz w:val="24"/>
                <w:szCs w:val="24"/>
              </w:rPr>
              <w:t>1. Меры по росту доходного потенциала бюджета</w:t>
            </w:r>
          </w:p>
        </w:tc>
      </w:tr>
      <w:tr w:rsidR="00A40293" w:rsidRPr="00384F0E" w:rsidTr="00D02200">
        <w:tc>
          <w:tcPr>
            <w:tcW w:w="844" w:type="dxa"/>
          </w:tcPr>
          <w:p w:rsidR="00A40293" w:rsidRPr="00384F0E" w:rsidRDefault="00A402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29" w:type="dxa"/>
          </w:tcPr>
          <w:p w:rsidR="00A40293" w:rsidRPr="00384F0E" w:rsidRDefault="00A40293" w:rsidP="00252D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предоставляемых органами местного самоуправления муниципальных образований 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794" w:type="dxa"/>
          </w:tcPr>
          <w:p w:rsidR="00A40293" w:rsidRPr="00384F0E" w:rsidRDefault="00A40293" w:rsidP="00A912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, Финансовое управление Администрации муниципального 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, органы местного самоуправления муниципальных образований 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150" w:type="dxa"/>
          </w:tcPr>
          <w:p w:rsidR="00A40293" w:rsidRPr="00384F0E" w:rsidRDefault="00A40293" w:rsidP="00FF34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20 - 2024 годы</w:t>
            </w:r>
          </w:p>
        </w:tc>
        <w:tc>
          <w:tcPr>
            <w:tcW w:w="1212" w:type="dxa"/>
          </w:tcPr>
          <w:p w:rsidR="00A40293" w:rsidRPr="00384F0E" w:rsidRDefault="00A402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56" w:type="dxa"/>
          </w:tcPr>
          <w:p w:rsidR="00A40293" w:rsidRPr="00384F0E" w:rsidRDefault="00A402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40293" w:rsidRPr="00384F0E" w:rsidRDefault="00A402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A40293" w:rsidRPr="00384F0E" w:rsidRDefault="00A402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40293" w:rsidRPr="00384F0E" w:rsidRDefault="00A402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8" w:type="dxa"/>
          </w:tcPr>
          <w:p w:rsidR="00A40293" w:rsidRPr="00384F0E" w:rsidRDefault="00A402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0293" w:rsidRPr="00384F0E" w:rsidTr="00F4274F">
        <w:tc>
          <w:tcPr>
            <w:tcW w:w="844" w:type="dxa"/>
          </w:tcPr>
          <w:p w:rsidR="00A40293" w:rsidRPr="00384F0E" w:rsidRDefault="00A402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29" w:type="dxa"/>
          </w:tcPr>
          <w:p w:rsidR="00A40293" w:rsidRPr="00384F0E" w:rsidRDefault="00A402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налога на имущество 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х </w:t>
            </w:r>
            <w:proofErr w:type="gram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установления начиная с 2019 года ставки налога на имущество физических лиц в отношении административно-деловых центров и торговых центров (комплексов) и помещений в них, нежилых помещений, назначение, разрешенное использование или наименование которых в соответствии со сведениями, содержащимися в Едином государственном реестре недвижимости,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, от кадастровой стоимости</w:t>
            </w:r>
          </w:p>
        </w:tc>
        <w:tc>
          <w:tcPr>
            <w:tcW w:w="2794" w:type="dxa"/>
          </w:tcPr>
          <w:p w:rsidR="00A40293" w:rsidRPr="00384F0E" w:rsidRDefault="00A40293" w:rsidP="005E6C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, Финансовое управление Администрации муниципального 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, органы местного самоуправления муниципальных образований 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а, Управление Федеральной налоговой службы по Смоленской области (по согласованию)</w:t>
            </w:r>
          </w:p>
        </w:tc>
        <w:tc>
          <w:tcPr>
            <w:tcW w:w="1150" w:type="dxa"/>
          </w:tcPr>
          <w:p w:rsidR="00A40293" w:rsidRPr="00384F0E" w:rsidRDefault="00A402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212" w:type="dxa"/>
          </w:tcPr>
          <w:p w:rsidR="00A40293" w:rsidRPr="00384F0E" w:rsidRDefault="00A402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6" w:type="dxa"/>
          </w:tcPr>
          <w:p w:rsidR="00A40293" w:rsidRPr="00384F0E" w:rsidRDefault="00A40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40293" w:rsidRPr="00384F0E" w:rsidRDefault="00A4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A40293" w:rsidRPr="00384F0E" w:rsidRDefault="00A4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40293" w:rsidRPr="00384F0E" w:rsidRDefault="00A4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8" w:type="dxa"/>
          </w:tcPr>
          <w:p w:rsidR="00A40293" w:rsidRPr="00384F0E" w:rsidRDefault="00A40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15BB4" w:rsidRPr="00384F0E" w:rsidTr="00D22517">
        <w:tc>
          <w:tcPr>
            <w:tcW w:w="844" w:type="dxa"/>
          </w:tcPr>
          <w:p w:rsidR="00815BB4" w:rsidRPr="00384F0E" w:rsidRDefault="00815B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29" w:type="dxa"/>
          </w:tcPr>
          <w:p w:rsidR="00815BB4" w:rsidRPr="00384F0E" w:rsidRDefault="00815B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Улучшение администрирования имущественных налогов с физических лиц</w:t>
            </w:r>
          </w:p>
        </w:tc>
        <w:tc>
          <w:tcPr>
            <w:tcW w:w="2794" w:type="dxa"/>
          </w:tcPr>
          <w:p w:rsidR="00815BB4" w:rsidRPr="00384F0E" w:rsidRDefault="00815BB4" w:rsidP="00AB21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, Финансовое управление Администрации муниципального 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, органы местного самоуправления муниципальных образований 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а, Управление Федеральной налоговой службы по Смоленской области (по согласованию)</w:t>
            </w:r>
          </w:p>
        </w:tc>
        <w:tc>
          <w:tcPr>
            <w:tcW w:w="1150" w:type="dxa"/>
          </w:tcPr>
          <w:p w:rsidR="00815BB4" w:rsidRPr="00384F0E" w:rsidRDefault="00815BB4" w:rsidP="00FF34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20 - 2024 годы</w:t>
            </w:r>
          </w:p>
        </w:tc>
        <w:tc>
          <w:tcPr>
            <w:tcW w:w="1212" w:type="dxa"/>
          </w:tcPr>
          <w:p w:rsidR="00815BB4" w:rsidRPr="00384F0E" w:rsidRDefault="00815B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6" w:type="dxa"/>
          </w:tcPr>
          <w:p w:rsidR="00815BB4" w:rsidRPr="00384F0E" w:rsidRDefault="00815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815BB4" w:rsidRPr="00384F0E" w:rsidRDefault="00815BB4" w:rsidP="001E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815BB4" w:rsidRPr="00384F0E" w:rsidRDefault="00815BB4" w:rsidP="001E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815BB4" w:rsidRPr="00384F0E" w:rsidRDefault="00815BB4" w:rsidP="001E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8" w:type="dxa"/>
          </w:tcPr>
          <w:p w:rsidR="00815BB4" w:rsidRPr="00384F0E" w:rsidRDefault="00815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15BB4" w:rsidRPr="00384F0E" w:rsidTr="004678FB">
        <w:tblPrEx>
          <w:tblBorders>
            <w:insideH w:val="nil"/>
          </w:tblBorders>
        </w:tblPrEx>
        <w:tc>
          <w:tcPr>
            <w:tcW w:w="844" w:type="dxa"/>
            <w:tcBorders>
              <w:bottom w:val="single" w:sz="4" w:space="0" w:color="auto"/>
            </w:tcBorders>
          </w:tcPr>
          <w:p w:rsidR="00815BB4" w:rsidRPr="00384F0E" w:rsidRDefault="00815B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.,4.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815BB4" w:rsidRPr="00384F0E" w:rsidRDefault="00815BB4" w:rsidP="00A30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ступлений неналоговых доходов от нестационарных торговых объектов, законно размещенных на земельных участках, находящихся в  муниципальной собственности, предоставленного хозяйствующим субъектам по договорам аренды муниципального имущества (стационарных помещений) под размещение торговых объектов, а также ярмарок и розничных рынков, 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ых на земельных участках, находящихся в  муниципальной собственности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815BB4" w:rsidRPr="00384F0E" w:rsidRDefault="00815B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815BB4" w:rsidRPr="00384F0E" w:rsidRDefault="00815BB4" w:rsidP="005F2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20 - 2024 годы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815BB4" w:rsidRPr="00384F0E" w:rsidRDefault="00815B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815BB4" w:rsidRPr="00384F0E" w:rsidRDefault="00815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5BB4" w:rsidRPr="00384F0E" w:rsidRDefault="00815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5BB4" w:rsidRPr="00384F0E" w:rsidRDefault="00815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5BB4" w:rsidRPr="00384F0E" w:rsidRDefault="00815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15BB4" w:rsidRPr="00384F0E" w:rsidRDefault="00815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BA3DB4" w:rsidRPr="00384F0E" w:rsidTr="000514A6">
        <w:tc>
          <w:tcPr>
            <w:tcW w:w="844" w:type="dxa"/>
            <w:tcBorders>
              <w:top w:val="single" w:sz="4" w:space="0" w:color="auto"/>
            </w:tcBorders>
          </w:tcPr>
          <w:p w:rsidR="00BA3DB4" w:rsidRPr="00384F0E" w:rsidRDefault="00BA3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929" w:type="dxa"/>
            <w:tcBorders>
              <w:top w:val="single" w:sz="4" w:space="0" w:color="auto"/>
            </w:tcBorders>
          </w:tcPr>
          <w:p w:rsidR="00BA3DB4" w:rsidRPr="00384F0E" w:rsidRDefault="00BA3DB4" w:rsidP="001F4E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ступлений доходов, получаемых в виде арендной платы за земли, находящиеся в собственности органов местного самоуправления муниципальных образований 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а (за исключением земельных участков бюджетных и автономных муниципальных учреждений); доходов от сдачи в аренду имущества, находящегося в оперативном управлении органов местного самоуправления муниципальных образований 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созданных ими учреждений (за исключением имущества бюджетных и автономных муниципальных учреждений);</w:t>
            </w:r>
            <w:proofErr w:type="gram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от сдачи в аренду имущества, составляющего казну органов местного самоуправления 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образований 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а (за исключением земельных участков), в том числе за счет инвентаризации неиспользуемого имущества (в том числе земельных участков), выявления неиспользуемого имущества, установления эффективных ставок арендной платы за сдаваемое имущество и земельных участков и выявления бесхозяйного имущества</w:t>
            </w:r>
          </w:p>
        </w:tc>
        <w:tc>
          <w:tcPr>
            <w:tcW w:w="2794" w:type="dxa"/>
            <w:tcBorders>
              <w:top w:val="single" w:sz="4" w:space="0" w:color="auto"/>
            </w:tcBorders>
          </w:tcPr>
          <w:p w:rsidR="00BA3DB4" w:rsidRPr="00384F0E" w:rsidRDefault="00BA3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, Финансовое управление Администрации муниципального 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, органы местного самоуправления муниципальных образований 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BA3DB4" w:rsidRPr="00384F0E" w:rsidRDefault="00BA3DB4" w:rsidP="001131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20 - 2024 годы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BA3DB4" w:rsidRPr="00384F0E" w:rsidRDefault="00BA3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BA3DB4" w:rsidRPr="00384F0E" w:rsidRDefault="00BA3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3DB4" w:rsidRPr="00384F0E" w:rsidRDefault="00BA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3DB4" w:rsidRPr="00384F0E" w:rsidRDefault="00BA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3DB4" w:rsidRPr="00384F0E" w:rsidRDefault="00BA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BA3DB4" w:rsidRPr="00384F0E" w:rsidRDefault="00BA3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A3DB4" w:rsidRPr="00384F0E" w:rsidTr="00031A04">
        <w:tc>
          <w:tcPr>
            <w:tcW w:w="844" w:type="dxa"/>
          </w:tcPr>
          <w:p w:rsidR="00BA3DB4" w:rsidRPr="00384F0E" w:rsidRDefault="00BA3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929" w:type="dxa"/>
          </w:tcPr>
          <w:p w:rsidR="00BA3DB4" w:rsidRPr="00384F0E" w:rsidRDefault="00BA3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проведения муниципального земельного контроля (увеличение доли земельных участков, в отношении которых выявлены нарушения, в общем количестве проверенных земельных участков)</w:t>
            </w:r>
          </w:p>
        </w:tc>
        <w:tc>
          <w:tcPr>
            <w:tcW w:w="2794" w:type="dxa"/>
          </w:tcPr>
          <w:p w:rsidR="00BA3DB4" w:rsidRPr="00384F0E" w:rsidRDefault="00BA3DB4" w:rsidP="00E074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, органы местного самоуправления муниципальных образований 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50" w:type="dxa"/>
          </w:tcPr>
          <w:p w:rsidR="00BA3DB4" w:rsidRPr="00384F0E" w:rsidRDefault="00BA3DB4" w:rsidP="00E074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20 - 2024 годы</w:t>
            </w:r>
          </w:p>
        </w:tc>
        <w:tc>
          <w:tcPr>
            <w:tcW w:w="1212" w:type="dxa"/>
          </w:tcPr>
          <w:p w:rsidR="00BA3DB4" w:rsidRPr="00384F0E" w:rsidRDefault="00BA3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6" w:type="dxa"/>
          </w:tcPr>
          <w:p w:rsidR="00BA3DB4" w:rsidRPr="00384F0E" w:rsidRDefault="00BA3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992" w:type="dxa"/>
          </w:tcPr>
          <w:p w:rsidR="00BA3DB4" w:rsidRPr="00384F0E" w:rsidRDefault="00BA3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1134" w:type="dxa"/>
          </w:tcPr>
          <w:p w:rsidR="00BA3DB4" w:rsidRPr="00384F0E" w:rsidRDefault="00BA3DB4" w:rsidP="00E074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992" w:type="dxa"/>
          </w:tcPr>
          <w:p w:rsidR="00BA3DB4" w:rsidRPr="00384F0E" w:rsidRDefault="00BA3DB4" w:rsidP="00E074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1278" w:type="dxa"/>
          </w:tcPr>
          <w:p w:rsidR="00BA3DB4" w:rsidRPr="00384F0E" w:rsidRDefault="00BA3DB4" w:rsidP="00E074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</w:tr>
      <w:tr w:rsidR="00BA3DB4" w:rsidRPr="00384F0E" w:rsidTr="00524968">
        <w:tc>
          <w:tcPr>
            <w:tcW w:w="844" w:type="dxa"/>
          </w:tcPr>
          <w:p w:rsidR="00BA3DB4" w:rsidRPr="00384F0E" w:rsidRDefault="00BA3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929" w:type="dxa"/>
          </w:tcPr>
          <w:p w:rsidR="00BA3DB4" w:rsidRPr="00384F0E" w:rsidRDefault="00BA3DB4" w:rsidP="009512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в результате применения повышенной ставки земельного налога по земельным участкам 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назначения, используемым не по целевому назначению (неиспользуемы</w:t>
            </w:r>
            <w:r w:rsidR="009512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), выявленным в рамках муниципального земельного контроля и государственного земельного надзора</w:t>
            </w:r>
            <w:proofErr w:type="gramEnd"/>
          </w:p>
        </w:tc>
        <w:tc>
          <w:tcPr>
            <w:tcW w:w="2794" w:type="dxa"/>
          </w:tcPr>
          <w:p w:rsidR="00BA3DB4" w:rsidRPr="00384F0E" w:rsidRDefault="00BA3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, Управление Федеральной службы по 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ому и фитосанитарному надзору по Брянской и Смоленской областям (по согласованию), Управление Федеральной налоговой службы по Смоленской области (по согласованию)</w:t>
            </w:r>
            <w:proofErr w:type="gramEnd"/>
          </w:p>
        </w:tc>
        <w:tc>
          <w:tcPr>
            <w:tcW w:w="1150" w:type="dxa"/>
          </w:tcPr>
          <w:p w:rsidR="00BA3DB4" w:rsidRPr="00384F0E" w:rsidRDefault="00BA3DB4" w:rsidP="00441D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24 годы</w:t>
            </w:r>
          </w:p>
        </w:tc>
        <w:tc>
          <w:tcPr>
            <w:tcW w:w="1212" w:type="dxa"/>
          </w:tcPr>
          <w:p w:rsidR="00BA3DB4" w:rsidRPr="00384F0E" w:rsidRDefault="00BA3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6" w:type="dxa"/>
          </w:tcPr>
          <w:p w:rsidR="00BA3DB4" w:rsidRPr="00384F0E" w:rsidRDefault="00BA3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BA3DB4" w:rsidRPr="00384F0E" w:rsidRDefault="00BA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BA3DB4" w:rsidRPr="00384F0E" w:rsidRDefault="00BA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BA3DB4" w:rsidRPr="00384F0E" w:rsidRDefault="00BA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8" w:type="dxa"/>
          </w:tcPr>
          <w:p w:rsidR="00BA3DB4" w:rsidRPr="00384F0E" w:rsidRDefault="00BA3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654EF" w:rsidRPr="00384F0E" w:rsidTr="009F2294">
        <w:tc>
          <w:tcPr>
            <w:tcW w:w="844" w:type="dxa"/>
          </w:tcPr>
          <w:p w:rsidR="00C654EF" w:rsidRPr="00384F0E" w:rsidRDefault="00C654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929" w:type="dxa"/>
          </w:tcPr>
          <w:p w:rsidR="00C654EF" w:rsidRPr="00384F0E" w:rsidRDefault="00C654EF" w:rsidP="00DD79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ступлений доходов от приватизации имущества, находящегося в </w:t>
            </w:r>
            <w:r w:rsidR="00DD79A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органов местного самоуправления </w:t>
            </w:r>
            <w:r w:rsidR="00A800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proofErr w:type="spellStart"/>
            <w:r w:rsidR="00A800B6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="00A800B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794" w:type="dxa"/>
          </w:tcPr>
          <w:p w:rsidR="00C654EF" w:rsidRPr="00384F0E" w:rsidRDefault="00C654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6E0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08A2" w:rsidRPr="006E08A2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униципальных образований </w:t>
            </w:r>
            <w:proofErr w:type="spellStart"/>
            <w:r w:rsidR="006E08A2" w:rsidRPr="006E08A2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="006E08A2" w:rsidRPr="006E08A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50" w:type="dxa"/>
          </w:tcPr>
          <w:p w:rsidR="00C654EF" w:rsidRPr="00384F0E" w:rsidRDefault="00C654EF" w:rsidP="00D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20 - 2024 годы</w:t>
            </w:r>
          </w:p>
        </w:tc>
        <w:tc>
          <w:tcPr>
            <w:tcW w:w="1212" w:type="dxa"/>
          </w:tcPr>
          <w:p w:rsidR="00C654EF" w:rsidRPr="00384F0E" w:rsidRDefault="00C654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6" w:type="dxa"/>
          </w:tcPr>
          <w:p w:rsidR="00C654EF" w:rsidRPr="00384F0E" w:rsidRDefault="00C65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C654EF" w:rsidRPr="00384F0E" w:rsidRDefault="00C6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C654EF" w:rsidRPr="00384F0E" w:rsidRDefault="00C6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C654EF" w:rsidRPr="00384F0E" w:rsidRDefault="00C6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8" w:type="dxa"/>
          </w:tcPr>
          <w:p w:rsidR="00C654EF" w:rsidRPr="00384F0E" w:rsidRDefault="00C65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C654EF" w:rsidRPr="00384F0E" w:rsidTr="00152CFB">
        <w:tc>
          <w:tcPr>
            <w:tcW w:w="844" w:type="dxa"/>
          </w:tcPr>
          <w:p w:rsidR="00C654EF" w:rsidRPr="00384F0E" w:rsidRDefault="00C654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929" w:type="dxa"/>
          </w:tcPr>
          <w:p w:rsidR="00C654EF" w:rsidRPr="00384F0E" w:rsidRDefault="00C654EF" w:rsidP="003E22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межведомственного взаимодействия органов </w:t>
            </w:r>
            <w:r w:rsidR="003E220E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 правоохранительными органами в целях выполнения мероприятий, направленных на повышение собираемости доходов</w:t>
            </w:r>
          </w:p>
        </w:tc>
        <w:tc>
          <w:tcPr>
            <w:tcW w:w="2794" w:type="dxa"/>
          </w:tcPr>
          <w:p w:rsidR="00C654EF" w:rsidRPr="00384F0E" w:rsidRDefault="00C654EF" w:rsidP="00A67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, органы местного самоуправления муниципальных образований 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а, Управление Федеральной налоговой службы по Смоленской области (по согласованию), Управление Министерства внутренних дел Российской Федерации по Смоленской области 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1150" w:type="dxa"/>
          </w:tcPr>
          <w:p w:rsidR="00C654EF" w:rsidRPr="00384F0E" w:rsidRDefault="00C654EF" w:rsidP="00D04A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24 годы</w:t>
            </w:r>
          </w:p>
        </w:tc>
        <w:tc>
          <w:tcPr>
            <w:tcW w:w="1212" w:type="dxa"/>
          </w:tcPr>
          <w:p w:rsidR="00C654EF" w:rsidRPr="00384F0E" w:rsidRDefault="00C654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6" w:type="dxa"/>
          </w:tcPr>
          <w:p w:rsidR="00C654EF" w:rsidRPr="00384F0E" w:rsidRDefault="00C65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C654EF" w:rsidRPr="00384F0E" w:rsidRDefault="00C6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C654EF" w:rsidRPr="00384F0E" w:rsidRDefault="00C6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C654EF" w:rsidRPr="00384F0E" w:rsidRDefault="00C6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8" w:type="dxa"/>
          </w:tcPr>
          <w:p w:rsidR="00C654EF" w:rsidRPr="00384F0E" w:rsidRDefault="00C65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D5E2B" w:rsidRPr="00384F0E" w:rsidTr="005F1ACF">
        <w:tc>
          <w:tcPr>
            <w:tcW w:w="844" w:type="dxa"/>
          </w:tcPr>
          <w:p w:rsidR="007D5E2B" w:rsidRPr="00384F0E" w:rsidRDefault="007D5E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929" w:type="dxa"/>
          </w:tcPr>
          <w:p w:rsidR="007D5E2B" w:rsidRPr="00384F0E" w:rsidRDefault="007D5E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легализации трудовых отношений</w:t>
            </w:r>
          </w:p>
        </w:tc>
        <w:tc>
          <w:tcPr>
            <w:tcW w:w="2794" w:type="dxa"/>
          </w:tcPr>
          <w:p w:rsidR="007D5E2B" w:rsidRPr="00384F0E" w:rsidRDefault="007D5E2B" w:rsidP="00B15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, отдел Смоленского областного государственного казенного учреждения «Центр занятости населения 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Руднянского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в 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ом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е, органы местного самоуправления муниципальных образований 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а, Управление Федеральной налоговой службы по Смоленской области (по согласованию)</w:t>
            </w:r>
          </w:p>
        </w:tc>
        <w:tc>
          <w:tcPr>
            <w:tcW w:w="1150" w:type="dxa"/>
          </w:tcPr>
          <w:p w:rsidR="007D5E2B" w:rsidRPr="00384F0E" w:rsidRDefault="007D5E2B" w:rsidP="007D42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20 - 2024 годы</w:t>
            </w:r>
          </w:p>
        </w:tc>
        <w:tc>
          <w:tcPr>
            <w:tcW w:w="1212" w:type="dxa"/>
          </w:tcPr>
          <w:p w:rsidR="007D5E2B" w:rsidRPr="00384F0E" w:rsidRDefault="007D5E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1056" w:type="dxa"/>
          </w:tcPr>
          <w:p w:rsidR="007D5E2B" w:rsidRPr="00384F0E" w:rsidRDefault="007D5E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7D5E2B" w:rsidRPr="00384F0E" w:rsidRDefault="007D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7D5E2B" w:rsidRPr="00384F0E" w:rsidRDefault="007D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7D5E2B" w:rsidRPr="00384F0E" w:rsidRDefault="007D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8" w:type="dxa"/>
          </w:tcPr>
          <w:p w:rsidR="007D5E2B" w:rsidRPr="00384F0E" w:rsidRDefault="007D5E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5E2B" w:rsidRPr="00384F0E" w:rsidTr="00C50FB4">
        <w:tc>
          <w:tcPr>
            <w:tcW w:w="844" w:type="dxa"/>
          </w:tcPr>
          <w:p w:rsidR="007D5E2B" w:rsidRPr="00384F0E" w:rsidRDefault="007D5E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929" w:type="dxa"/>
          </w:tcPr>
          <w:p w:rsidR="007D5E2B" w:rsidRPr="00384F0E" w:rsidRDefault="007D5E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алога на имущество физических лиц в связи с установлением порядка определения налоговой базы от кадастровой стоимости объектов недвижимости</w:t>
            </w:r>
          </w:p>
        </w:tc>
        <w:tc>
          <w:tcPr>
            <w:tcW w:w="2794" w:type="dxa"/>
          </w:tcPr>
          <w:p w:rsidR="007D5E2B" w:rsidRPr="00384F0E" w:rsidRDefault="007D5E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, Управление Федеральной налоговой службы по Смоленской области (по согласованию)</w:t>
            </w:r>
          </w:p>
        </w:tc>
        <w:tc>
          <w:tcPr>
            <w:tcW w:w="1150" w:type="dxa"/>
          </w:tcPr>
          <w:p w:rsidR="007D5E2B" w:rsidRPr="00384F0E" w:rsidRDefault="007D5E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12" w:type="dxa"/>
          </w:tcPr>
          <w:p w:rsidR="007D5E2B" w:rsidRPr="00384F0E" w:rsidRDefault="007D5E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6" w:type="dxa"/>
          </w:tcPr>
          <w:p w:rsidR="007D5E2B" w:rsidRPr="00384F0E" w:rsidRDefault="007D5E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7D5E2B" w:rsidRPr="00384F0E" w:rsidRDefault="007D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7D5E2B" w:rsidRPr="00384F0E" w:rsidRDefault="007D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7D5E2B" w:rsidRPr="00384F0E" w:rsidRDefault="007D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8" w:type="dxa"/>
          </w:tcPr>
          <w:p w:rsidR="007D5E2B" w:rsidRPr="00384F0E" w:rsidRDefault="007D5E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D5E2B" w:rsidRPr="00384F0E" w:rsidTr="00A400D0">
        <w:tc>
          <w:tcPr>
            <w:tcW w:w="3773" w:type="dxa"/>
            <w:gridSpan w:val="2"/>
          </w:tcPr>
          <w:p w:rsidR="007D5E2B" w:rsidRPr="00384F0E" w:rsidRDefault="007D5E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794" w:type="dxa"/>
          </w:tcPr>
          <w:p w:rsidR="007D5E2B" w:rsidRPr="00384F0E" w:rsidRDefault="007D5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D5E2B" w:rsidRPr="00384F0E" w:rsidRDefault="007D5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7D5E2B" w:rsidRPr="00384F0E" w:rsidRDefault="007D5E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6" w:type="dxa"/>
          </w:tcPr>
          <w:p w:rsidR="007D5E2B" w:rsidRPr="00384F0E" w:rsidRDefault="007D5E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20,7</w:t>
            </w:r>
          </w:p>
        </w:tc>
        <w:tc>
          <w:tcPr>
            <w:tcW w:w="992" w:type="dxa"/>
          </w:tcPr>
          <w:p w:rsidR="007D5E2B" w:rsidRPr="00384F0E" w:rsidRDefault="007D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20,7</w:t>
            </w:r>
          </w:p>
        </w:tc>
        <w:tc>
          <w:tcPr>
            <w:tcW w:w="1134" w:type="dxa"/>
          </w:tcPr>
          <w:p w:rsidR="007D5E2B" w:rsidRPr="00384F0E" w:rsidRDefault="007D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20,7</w:t>
            </w:r>
          </w:p>
        </w:tc>
        <w:tc>
          <w:tcPr>
            <w:tcW w:w="992" w:type="dxa"/>
          </w:tcPr>
          <w:p w:rsidR="007D5E2B" w:rsidRPr="00384F0E" w:rsidRDefault="007D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20,7</w:t>
            </w:r>
          </w:p>
        </w:tc>
        <w:tc>
          <w:tcPr>
            <w:tcW w:w="1278" w:type="dxa"/>
          </w:tcPr>
          <w:p w:rsidR="007D5E2B" w:rsidRPr="00384F0E" w:rsidRDefault="007D5E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20,7</w:t>
            </w:r>
          </w:p>
        </w:tc>
      </w:tr>
      <w:tr w:rsidR="00F12802" w:rsidRPr="00384F0E" w:rsidTr="00A3142A">
        <w:tc>
          <w:tcPr>
            <w:tcW w:w="14381" w:type="dxa"/>
            <w:gridSpan w:val="10"/>
          </w:tcPr>
          <w:p w:rsidR="00F12802" w:rsidRPr="00384F0E" w:rsidRDefault="009F19B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F12802" w:rsidRPr="00384F0E">
              <w:rPr>
                <w:rFonts w:ascii="Times New Roman" w:hAnsi="Times New Roman" w:cs="Times New Roman"/>
                <w:sz w:val="24"/>
                <w:szCs w:val="24"/>
              </w:rPr>
              <w:t>2. Меры по оптимизации расходов бюджета</w:t>
            </w:r>
          </w:p>
        </w:tc>
      </w:tr>
      <w:tr w:rsidR="00F12802" w:rsidRPr="00384F0E" w:rsidTr="00A3142A">
        <w:tc>
          <w:tcPr>
            <w:tcW w:w="14381" w:type="dxa"/>
            <w:gridSpan w:val="10"/>
          </w:tcPr>
          <w:p w:rsidR="00F12802" w:rsidRPr="00384F0E" w:rsidRDefault="009F19B2" w:rsidP="00273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  <w:r w:rsidR="00F12802"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2735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12802" w:rsidRPr="00384F0E">
              <w:rPr>
                <w:rFonts w:ascii="Times New Roman" w:hAnsi="Times New Roman" w:cs="Times New Roman"/>
                <w:sz w:val="24"/>
                <w:szCs w:val="24"/>
              </w:rPr>
              <w:t>униципальная служба</w:t>
            </w:r>
          </w:p>
        </w:tc>
      </w:tr>
      <w:tr w:rsidR="005C359A" w:rsidRPr="00384F0E" w:rsidTr="009B39D6">
        <w:tc>
          <w:tcPr>
            <w:tcW w:w="844" w:type="dxa"/>
          </w:tcPr>
          <w:p w:rsidR="005C359A" w:rsidRPr="00384F0E" w:rsidRDefault="005C35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929" w:type="dxa"/>
          </w:tcPr>
          <w:p w:rsidR="005C359A" w:rsidRPr="00384F0E" w:rsidRDefault="005C35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моратория на увеличение </w:t>
            </w:r>
            <w:proofErr w:type="gram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численности работников органов местного самоуправления муниципальных образований</w:t>
            </w:r>
            <w:proofErr w:type="gram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C359A" w:rsidRPr="00384F0E" w:rsidRDefault="005C35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C359A" w:rsidRPr="00384F0E" w:rsidRDefault="005C359A" w:rsidP="00852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униципальных образований 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50" w:type="dxa"/>
          </w:tcPr>
          <w:p w:rsidR="005C359A" w:rsidRPr="00384F0E" w:rsidRDefault="005C359A" w:rsidP="00852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20 - 2024 годы</w:t>
            </w:r>
          </w:p>
        </w:tc>
        <w:tc>
          <w:tcPr>
            <w:tcW w:w="1212" w:type="dxa"/>
          </w:tcPr>
          <w:p w:rsidR="005C359A" w:rsidRPr="00384F0E" w:rsidRDefault="005C35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56" w:type="dxa"/>
          </w:tcPr>
          <w:p w:rsidR="005C359A" w:rsidRPr="00384F0E" w:rsidRDefault="005C3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:rsidR="005C359A" w:rsidRPr="00384F0E" w:rsidRDefault="005C3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5C359A" w:rsidRPr="00384F0E" w:rsidRDefault="005C3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:rsidR="005C359A" w:rsidRPr="00384F0E" w:rsidRDefault="005C3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78" w:type="dxa"/>
          </w:tcPr>
          <w:p w:rsidR="005C359A" w:rsidRPr="00384F0E" w:rsidRDefault="005C3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5C359A" w:rsidRPr="00384F0E" w:rsidTr="00796D6A">
        <w:tc>
          <w:tcPr>
            <w:tcW w:w="3773" w:type="dxa"/>
            <w:gridSpan w:val="2"/>
          </w:tcPr>
          <w:p w:rsidR="005C359A" w:rsidRPr="00384F0E" w:rsidRDefault="005C35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Итого по подразделу 2.1</w:t>
            </w:r>
          </w:p>
        </w:tc>
        <w:tc>
          <w:tcPr>
            <w:tcW w:w="2794" w:type="dxa"/>
          </w:tcPr>
          <w:p w:rsidR="005C359A" w:rsidRPr="00384F0E" w:rsidRDefault="005C35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C359A" w:rsidRPr="00384F0E" w:rsidRDefault="005C35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5C359A" w:rsidRPr="00384F0E" w:rsidRDefault="005C35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56" w:type="dxa"/>
          </w:tcPr>
          <w:p w:rsidR="005C359A" w:rsidRPr="00384F0E" w:rsidRDefault="005C3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:rsidR="005C359A" w:rsidRPr="00384F0E" w:rsidRDefault="005C3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5C359A" w:rsidRPr="00384F0E" w:rsidRDefault="005C3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:rsidR="005C359A" w:rsidRPr="00384F0E" w:rsidRDefault="005C3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78" w:type="dxa"/>
          </w:tcPr>
          <w:p w:rsidR="005C359A" w:rsidRPr="00384F0E" w:rsidRDefault="005C3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F12802" w:rsidRPr="00384F0E" w:rsidTr="00A3142A">
        <w:tc>
          <w:tcPr>
            <w:tcW w:w="14381" w:type="dxa"/>
            <w:gridSpan w:val="10"/>
          </w:tcPr>
          <w:p w:rsidR="00F12802" w:rsidRPr="00384F0E" w:rsidRDefault="00C56A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  <w:r w:rsidR="00F12802" w:rsidRPr="00384F0E">
              <w:rPr>
                <w:rFonts w:ascii="Times New Roman" w:hAnsi="Times New Roman" w:cs="Times New Roman"/>
                <w:sz w:val="24"/>
                <w:szCs w:val="24"/>
              </w:rPr>
              <w:t>2.2. Оптимизация бюджетной сети</w:t>
            </w:r>
          </w:p>
        </w:tc>
      </w:tr>
      <w:tr w:rsidR="00211FB0" w:rsidRPr="00384F0E" w:rsidTr="00EC5B59">
        <w:tc>
          <w:tcPr>
            <w:tcW w:w="844" w:type="dxa"/>
          </w:tcPr>
          <w:p w:rsidR="00211FB0" w:rsidRPr="00384F0E" w:rsidRDefault="00211FB0" w:rsidP="00D4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929" w:type="dxa"/>
          </w:tcPr>
          <w:p w:rsidR="00211FB0" w:rsidRPr="00384F0E" w:rsidRDefault="00211FB0" w:rsidP="00D47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A3">
              <w:rPr>
                <w:rFonts w:ascii="Times New Roman" w:hAnsi="Times New Roman" w:cs="Times New Roman"/>
                <w:sz w:val="24"/>
                <w:szCs w:val="24"/>
              </w:rPr>
              <w:t>Доведение показателей количества потребителей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 педагогического работника п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о общему образованию</w:t>
            </w:r>
          </w:p>
        </w:tc>
        <w:tc>
          <w:tcPr>
            <w:tcW w:w="2794" w:type="dxa"/>
          </w:tcPr>
          <w:p w:rsidR="00211FB0" w:rsidRPr="00384F0E" w:rsidRDefault="00211F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150" w:type="dxa"/>
          </w:tcPr>
          <w:p w:rsidR="00211FB0" w:rsidRPr="00384F0E" w:rsidRDefault="00211FB0" w:rsidP="004243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20 - 2024 годы</w:t>
            </w:r>
          </w:p>
        </w:tc>
        <w:tc>
          <w:tcPr>
            <w:tcW w:w="1212" w:type="dxa"/>
          </w:tcPr>
          <w:p w:rsidR="00211FB0" w:rsidRPr="00384F0E" w:rsidRDefault="00211F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56" w:type="dxa"/>
          </w:tcPr>
          <w:p w:rsidR="00211FB0" w:rsidRPr="00384F0E" w:rsidRDefault="00211F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</w:tcPr>
          <w:p w:rsidR="00211FB0" w:rsidRPr="00384F0E" w:rsidRDefault="0021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34" w:type="dxa"/>
          </w:tcPr>
          <w:p w:rsidR="00211FB0" w:rsidRPr="00384F0E" w:rsidRDefault="0021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</w:tcPr>
          <w:p w:rsidR="00211FB0" w:rsidRPr="00384F0E" w:rsidRDefault="0021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278" w:type="dxa"/>
          </w:tcPr>
          <w:p w:rsidR="00211FB0" w:rsidRPr="00384F0E" w:rsidRDefault="00211F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211FB0" w:rsidRPr="00384F0E" w:rsidTr="00FE7755">
        <w:tc>
          <w:tcPr>
            <w:tcW w:w="844" w:type="dxa"/>
          </w:tcPr>
          <w:p w:rsidR="00211FB0" w:rsidRPr="00384F0E" w:rsidRDefault="00211FB0" w:rsidP="00211F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9" w:type="dxa"/>
          </w:tcPr>
          <w:p w:rsidR="00211FB0" w:rsidRPr="00384F0E" w:rsidRDefault="00211FB0" w:rsidP="00211F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B0">
              <w:rPr>
                <w:rFonts w:ascii="Times New Roman" w:hAnsi="Times New Roman" w:cs="Times New Roman"/>
                <w:sz w:val="24"/>
                <w:szCs w:val="24"/>
              </w:rPr>
              <w:t>Доведение показателей количества потребителей услуг на 1 педагогическ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о дополнительному образованию</w:t>
            </w:r>
          </w:p>
        </w:tc>
        <w:tc>
          <w:tcPr>
            <w:tcW w:w="2794" w:type="dxa"/>
          </w:tcPr>
          <w:p w:rsidR="00211FB0" w:rsidRPr="00384F0E" w:rsidRDefault="00211F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AD1B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1BBF" w:rsidRPr="00AD1BBF">
              <w:rPr>
                <w:rFonts w:ascii="Times New Roman" w:hAnsi="Times New Roman" w:cs="Times New Roman"/>
                <w:sz w:val="24"/>
                <w:szCs w:val="24"/>
              </w:rPr>
              <w:t>отдел по культуре и спорту Администрации муниципального образования «</w:t>
            </w:r>
            <w:proofErr w:type="spellStart"/>
            <w:r w:rsidR="00AD1BBF" w:rsidRPr="00AD1BBF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="00AD1BBF" w:rsidRPr="00AD1BB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150" w:type="dxa"/>
          </w:tcPr>
          <w:p w:rsidR="00211FB0" w:rsidRPr="00384F0E" w:rsidRDefault="00211FB0" w:rsidP="004243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20 - 2024 годы</w:t>
            </w:r>
          </w:p>
        </w:tc>
        <w:tc>
          <w:tcPr>
            <w:tcW w:w="1212" w:type="dxa"/>
          </w:tcPr>
          <w:p w:rsidR="00211FB0" w:rsidRPr="00384F0E" w:rsidRDefault="00211F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56" w:type="dxa"/>
          </w:tcPr>
          <w:p w:rsidR="00211FB0" w:rsidRPr="00384F0E" w:rsidRDefault="00211F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95,27</w:t>
            </w:r>
          </w:p>
        </w:tc>
        <w:tc>
          <w:tcPr>
            <w:tcW w:w="992" w:type="dxa"/>
          </w:tcPr>
          <w:p w:rsidR="00211FB0" w:rsidRPr="00384F0E" w:rsidRDefault="0021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95,27</w:t>
            </w:r>
          </w:p>
        </w:tc>
        <w:tc>
          <w:tcPr>
            <w:tcW w:w="1134" w:type="dxa"/>
          </w:tcPr>
          <w:p w:rsidR="00211FB0" w:rsidRPr="00384F0E" w:rsidRDefault="0021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95,27</w:t>
            </w:r>
          </w:p>
        </w:tc>
        <w:tc>
          <w:tcPr>
            <w:tcW w:w="992" w:type="dxa"/>
          </w:tcPr>
          <w:p w:rsidR="00211FB0" w:rsidRPr="00384F0E" w:rsidRDefault="0021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95,27</w:t>
            </w:r>
          </w:p>
        </w:tc>
        <w:tc>
          <w:tcPr>
            <w:tcW w:w="1278" w:type="dxa"/>
          </w:tcPr>
          <w:p w:rsidR="00211FB0" w:rsidRPr="00384F0E" w:rsidRDefault="00211F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95,27</w:t>
            </w:r>
          </w:p>
        </w:tc>
      </w:tr>
      <w:tr w:rsidR="00211FB0" w:rsidRPr="00384F0E" w:rsidTr="0036272B">
        <w:tc>
          <w:tcPr>
            <w:tcW w:w="844" w:type="dxa"/>
          </w:tcPr>
          <w:p w:rsidR="00211FB0" w:rsidRPr="00384F0E" w:rsidRDefault="00211FB0" w:rsidP="00211F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9" w:type="dxa"/>
          </w:tcPr>
          <w:p w:rsidR="00211FB0" w:rsidRPr="00384F0E" w:rsidRDefault="00211F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моратория на увеличение среднесписочной численности отдельных категорий работников бюджетной сферы, в 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которых предусмотрены мероприятия по повышению средней заработной платы в соответствии с указами Президента Российской Федерации, за исключением медицинских работников, работающих в сельских населенных пунктах (рабочих поселках, поселках городского типа), и реализация мероприятий по созданию новых мест в образовательных организациях</w:t>
            </w:r>
            <w:proofErr w:type="gramEnd"/>
          </w:p>
        </w:tc>
        <w:tc>
          <w:tcPr>
            <w:tcW w:w="2794" w:type="dxa"/>
          </w:tcPr>
          <w:p w:rsidR="00211FB0" w:rsidRPr="00384F0E" w:rsidRDefault="00211F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AE3F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3F48" w:rsidRPr="00AE3F48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r w:rsidR="00AE3F48" w:rsidRPr="00AE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</w:t>
            </w:r>
            <w:proofErr w:type="spellStart"/>
            <w:r w:rsidR="00AE3F48" w:rsidRPr="00AE3F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="00AE3F48" w:rsidRPr="00AE3F48">
              <w:rPr>
                <w:rFonts w:ascii="Times New Roman" w:hAnsi="Times New Roman" w:cs="Times New Roman"/>
                <w:sz w:val="24"/>
                <w:szCs w:val="24"/>
              </w:rPr>
              <w:t xml:space="preserve"> район», отдел по культуре и спорту Администрации муниципального образования «</w:t>
            </w:r>
            <w:proofErr w:type="spellStart"/>
            <w:r w:rsidR="00AE3F48" w:rsidRPr="00AE3F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="00AE3F48" w:rsidRPr="00AE3F48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150" w:type="dxa"/>
          </w:tcPr>
          <w:p w:rsidR="00211FB0" w:rsidRPr="00384F0E" w:rsidRDefault="00211FB0" w:rsidP="00B77E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24 годы</w:t>
            </w:r>
          </w:p>
        </w:tc>
        <w:tc>
          <w:tcPr>
            <w:tcW w:w="1212" w:type="dxa"/>
          </w:tcPr>
          <w:p w:rsidR="00211FB0" w:rsidRPr="00384F0E" w:rsidRDefault="00211F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56" w:type="dxa"/>
          </w:tcPr>
          <w:p w:rsidR="00211FB0" w:rsidRPr="00384F0E" w:rsidRDefault="00211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2" w:type="dxa"/>
          </w:tcPr>
          <w:p w:rsidR="00211FB0" w:rsidRPr="00384F0E" w:rsidRDefault="0021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134" w:type="dxa"/>
          </w:tcPr>
          <w:p w:rsidR="00211FB0" w:rsidRPr="00384F0E" w:rsidRDefault="0021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2" w:type="dxa"/>
          </w:tcPr>
          <w:p w:rsidR="00211FB0" w:rsidRPr="00384F0E" w:rsidRDefault="0021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278" w:type="dxa"/>
          </w:tcPr>
          <w:p w:rsidR="00211FB0" w:rsidRPr="00384F0E" w:rsidRDefault="00211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003760" w:rsidRPr="00384F0E" w:rsidTr="0038798A">
        <w:tc>
          <w:tcPr>
            <w:tcW w:w="844" w:type="dxa"/>
          </w:tcPr>
          <w:p w:rsidR="00003760" w:rsidRPr="00384F0E" w:rsidRDefault="000037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2929" w:type="dxa"/>
          </w:tcPr>
          <w:p w:rsidR="00003760" w:rsidRPr="00384F0E" w:rsidRDefault="00003760" w:rsidP="007356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а расходов бюджетных учреждений за счет доходов от внебюджетной деятельности </w:t>
            </w:r>
            <w:r w:rsidR="007356A1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2794" w:type="dxa"/>
          </w:tcPr>
          <w:p w:rsidR="00003760" w:rsidRPr="00384F0E" w:rsidRDefault="000037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920942">
              <w:rPr>
                <w:rFonts w:ascii="Times New Roman" w:hAnsi="Times New Roman" w:cs="Times New Roman"/>
                <w:sz w:val="24"/>
                <w:szCs w:val="24"/>
              </w:rPr>
              <w:t>, отдел по культуре и спорту Администрации муниципального образования «</w:t>
            </w:r>
            <w:proofErr w:type="spellStart"/>
            <w:r w:rsidR="00920942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="0092094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150" w:type="dxa"/>
          </w:tcPr>
          <w:p w:rsidR="00003760" w:rsidRPr="00384F0E" w:rsidRDefault="00003760" w:rsidP="00C85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20 - 2024 годы</w:t>
            </w:r>
          </w:p>
        </w:tc>
        <w:tc>
          <w:tcPr>
            <w:tcW w:w="1212" w:type="dxa"/>
          </w:tcPr>
          <w:p w:rsidR="00003760" w:rsidRPr="00384F0E" w:rsidRDefault="000037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6" w:type="dxa"/>
          </w:tcPr>
          <w:p w:rsidR="00003760" w:rsidRPr="00384F0E" w:rsidRDefault="00003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03760" w:rsidRPr="00384F0E" w:rsidRDefault="0000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003760" w:rsidRPr="00384F0E" w:rsidRDefault="0000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03760" w:rsidRPr="00384F0E" w:rsidRDefault="0000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8" w:type="dxa"/>
          </w:tcPr>
          <w:p w:rsidR="00003760" w:rsidRPr="00384F0E" w:rsidRDefault="00003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03760" w:rsidRPr="00384F0E" w:rsidTr="009623D6">
        <w:tc>
          <w:tcPr>
            <w:tcW w:w="3773" w:type="dxa"/>
            <w:gridSpan w:val="2"/>
          </w:tcPr>
          <w:p w:rsidR="00003760" w:rsidRPr="00384F0E" w:rsidRDefault="000037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Итого по подразделу 2.2</w:t>
            </w:r>
          </w:p>
        </w:tc>
        <w:tc>
          <w:tcPr>
            <w:tcW w:w="2794" w:type="dxa"/>
          </w:tcPr>
          <w:p w:rsidR="00003760" w:rsidRPr="00384F0E" w:rsidRDefault="00003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03760" w:rsidRPr="00384F0E" w:rsidRDefault="00003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03760" w:rsidRPr="00384F0E" w:rsidRDefault="000037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6" w:type="dxa"/>
          </w:tcPr>
          <w:p w:rsidR="00003760" w:rsidRPr="00384F0E" w:rsidRDefault="0000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03760" w:rsidRPr="00384F0E" w:rsidRDefault="0000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003760" w:rsidRPr="00384F0E" w:rsidRDefault="0000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03760" w:rsidRPr="00384F0E" w:rsidRDefault="0000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8" w:type="dxa"/>
          </w:tcPr>
          <w:p w:rsidR="00003760" w:rsidRPr="00384F0E" w:rsidRDefault="00003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12802" w:rsidRPr="00384F0E" w:rsidTr="00A3142A">
        <w:tc>
          <w:tcPr>
            <w:tcW w:w="14381" w:type="dxa"/>
            <w:gridSpan w:val="10"/>
          </w:tcPr>
          <w:p w:rsidR="00F12802" w:rsidRPr="00384F0E" w:rsidRDefault="00E86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  <w:r w:rsidR="00F12802" w:rsidRPr="00384F0E">
              <w:rPr>
                <w:rFonts w:ascii="Times New Roman" w:hAnsi="Times New Roman" w:cs="Times New Roman"/>
                <w:sz w:val="24"/>
                <w:szCs w:val="24"/>
              </w:rPr>
              <w:t>2.3. Совершенствование системы закупок для государственных и муниципальных нужд</w:t>
            </w:r>
          </w:p>
        </w:tc>
      </w:tr>
      <w:tr w:rsidR="00CC4AF4" w:rsidRPr="00384F0E" w:rsidTr="00CA1682">
        <w:tc>
          <w:tcPr>
            <w:tcW w:w="844" w:type="dxa"/>
          </w:tcPr>
          <w:p w:rsidR="00CC4AF4" w:rsidRPr="00384F0E" w:rsidRDefault="00CC4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929" w:type="dxa"/>
          </w:tcPr>
          <w:p w:rsidR="00CC4AF4" w:rsidRPr="00384F0E" w:rsidRDefault="00CC4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расходов местного бюджета при 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и муниципальными заказчиками закупок товаров, работ, услуг в соответствии с </w:t>
            </w:r>
            <w:hyperlink r:id="rId6" w:history="1">
              <w:r w:rsidRPr="00384F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ми 4</w:t>
              </w:r>
            </w:hyperlink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" w:history="1">
              <w:r w:rsidRPr="00384F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 части 1 статьи 93</w:t>
              </w:r>
            </w:hyperlink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794" w:type="dxa"/>
          </w:tcPr>
          <w:p w:rsidR="00CC4AF4" w:rsidRPr="00384F0E" w:rsidRDefault="00CC4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ы местного самоуправления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 w:rsidR="002C7670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и казенные учреждения муниципального образования «</w:t>
            </w:r>
            <w:proofErr w:type="spellStart"/>
            <w:r w:rsidR="002C7670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="002C767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150" w:type="dxa"/>
          </w:tcPr>
          <w:p w:rsidR="00CC4AF4" w:rsidRPr="00384F0E" w:rsidRDefault="00CC4AF4" w:rsidP="003327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- 2024 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212" w:type="dxa"/>
          </w:tcPr>
          <w:p w:rsidR="00CC4AF4" w:rsidRPr="00384F0E" w:rsidRDefault="00CC4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056" w:type="dxa"/>
          </w:tcPr>
          <w:p w:rsidR="00CC4AF4" w:rsidRPr="00384F0E" w:rsidRDefault="00CC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CC4AF4" w:rsidRPr="00384F0E" w:rsidRDefault="00CC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CC4AF4" w:rsidRPr="00384F0E" w:rsidRDefault="00CC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CC4AF4" w:rsidRPr="00384F0E" w:rsidRDefault="00CC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8" w:type="dxa"/>
          </w:tcPr>
          <w:p w:rsidR="00CC4AF4" w:rsidRPr="00384F0E" w:rsidRDefault="00CC4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751D9" w:rsidRPr="00384F0E" w:rsidTr="00DC2985">
        <w:tc>
          <w:tcPr>
            <w:tcW w:w="3773" w:type="dxa"/>
            <w:gridSpan w:val="2"/>
          </w:tcPr>
          <w:p w:rsidR="00C751D9" w:rsidRPr="00384F0E" w:rsidRDefault="00C75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разделу 2.3</w:t>
            </w:r>
          </w:p>
        </w:tc>
        <w:tc>
          <w:tcPr>
            <w:tcW w:w="2794" w:type="dxa"/>
          </w:tcPr>
          <w:p w:rsidR="00C751D9" w:rsidRPr="00384F0E" w:rsidRDefault="00C7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751D9" w:rsidRPr="00384F0E" w:rsidRDefault="00C7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C751D9" w:rsidRPr="00384F0E" w:rsidRDefault="00C75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6" w:type="dxa"/>
          </w:tcPr>
          <w:p w:rsidR="00C751D9" w:rsidRPr="00384F0E" w:rsidRDefault="00C7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C751D9" w:rsidRPr="00384F0E" w:rsidRDefault="00C7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C751D9" w:rsidRPr="00384F0E" w:rsidRDefault="00C7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C751D9" w:rsidRPr="00384F0E" w:rsidRDefault="00C7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8" w:type="dxa"/>
          </w:tcPr>
          <w:p w:rsidR="00C751D9" w:rsidRPr="00384F0E" w:rsidRDefault="00C75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751D9" w:rsidRPr="00384F0E" w:rsidTr="00CD4C18">
        <w:tc>
          <w:tcPr>
            <w:tcW w:w="3773" w:type="dxa"/>
            <w:gridSpan w:val="2"/>
          </w:tcPr>
          <w:p w:rsidR="00C751D9" w:rsidRPr="00384F0E" w:rsidRDefault="00C75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794" w:type="dxa"/>
          </w:tcPr>
          <w:p w:rsidR="00C751D9" w:rsidRPr="00384F0E" w:rsidRDefault="00C7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C751D9" w:rsidRPr="00384F0E" w:rsidRDefault="00C75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C751D9" w:rsidRPr="00384F0E" w:rsidRDefault="00C75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6" w:type="dxa"/>
          </w:tcPr>
          <w:p w:rsidR="00C751D9" w:rsidRPr="00384F0E" w:rsidRDefault="00C75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40,7</w:t>
            </w:r>
          </w:p>
        </w:tc>
        <w:tc>
          <w:tcPr>
            <w:tcW w:w="992" w:type="dxa"/>
          </w:tcPr>
          <w:p w:rsidR="00C751D9" w:rsidRPr="00384F0E" w:rsidRDefault="00C7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40,7</w:t>
            </w:r>
          </w:p>
        </w:tc>
        <w:tc>
          <w:tcPr>
            <w:tcW w:w="1134" w:type="dxa"/>
          </w:tcPr>
          <w:p w:rsidR="00C751D9" w:rsidRPr="00384F0E" w:rsidRDefault="00C7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40,7</w:t>
            </w:r>
          </w:p>
        </w:tc>
        <w:tc>
          <w:tcPr>
            <w:tcW w:w="992" w:type="dxa"/>
          </w:tcPr>
          <w:p w:rsidR="00C751D9" w:rsidRPr="00384F0E" w:rsidRDefault="00C7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40,7</w:t>
            </w:r>
          </w:p>
        </w:tc>
        <w:tc>
          <w:tcPr>
            <w:tcW w:w="1278" w:type="dxa"/>
          </w:tcPr>
          <w:p w:rsidR="00C751D9" w:rsidRPr="00384F0E" w:rsidRDefault="00C75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40,7</w:t>
            </w:r>
          </w:p>
        </w:tc>
      </w:tr>
    </w:tbl>
    <w:p w:rsidR="00F12802" w:rsidRDefault="00F12802">
      <w:pPr>
        <w:sectPr w:rsidR="00F12802" w:rsidSect="00E24D55">
          <w:pgSz w:w="16838" w:h="11905" w:orient="landscape"/>
          <w:pgMar w:top="709" w:right="1134" w:bottom="851" w:left="1134" w:header="0" w:footer="0" w:gutter="0"/>
          <w:cols w:space="720"/>
        </w:sectPr>
      </w:pPr>
    </w:p>
    <w:p w:rsidR="00F12802" w:rsidRDefault="00F12802">
      <w:pPr>
        <w:pStyle w:val="ConsPlusNormal"/>
        <w:jc w:val="both"/>
      </w:pPr>
    </w:p>
    <w:p w:rsidR="00A077B3" w:rsidRDefault="00A077B3"/>
    <w:sectPr w:rsidR="00A077B3" w:rsidSect="00C006EB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802"/>
    <w:rsid w:val="00003760"/>
    <w:rsid w:val="000149F7"/>
    <w:rsid w:val="000155DB"/>
    <w:rsid w:val="000471FE"/>
    <w:rsid w:val="00086F46"/>
    <w:rsid w:val="000C21DE"/>
    <w:rsid w:val="000F6DAB"/>
    <w:rsid w:val="001051B7"/>
    <w:rsid w:val="0011319D"/>
    <w:rsid w:val="00132116"/>
    <w:rsid w:val="00153566"/>
    <w:rsid w:val="001B2CF8"/>
    <w:rsid w:val="001E027A"/>
    <w:rsid w:val="001F4EFA"/>
    <w:rsid w:val="00211FB0"/>
    <w:rsid w:val="00214367"/>
    <w:rsid w:val="00226886"/>
    <w:rsid w:val="00252D49"/>
    <w:rsid w:val="00273558"/>
    <w:rsid w:val="002805EB"/>
    <w:rsid w:val="002B7463"/>
    <w:rsid w:val="002C7670"/>
    <w:rsid w:val="002C773A"/>
    <w:rsid w:val="00304870"/>
    <w:rsid w:val="003243BF"/>
    <w:rsid w:val="00330C38"/>
    <w:rsid w:val="003327E1"/>
    <w:rsid w:val="0033735D"/>
    <w:rsid w:val="003575F2"/>
    <w:rsid w:val="00373A44"/>
    <w:rsid w:val="00384F0E"/>
    <w:rsid w:val="003E220E"/>
    <w:rsid w:val="0042434A"/>
    <w:rsid w:val="00441DDC"/>
    <w:rsid w:val="00441F76"/>
    <w:rsid w:val="004640D7"/>
    <w:rsid w:val="004669D5"/>
    <w:rsid w:val="004862A4"/>
    <w:rsid w:val="004C3A33"/>
    <w:rsid w:val="004D2241"/>
    <w:rsid w:val="004F35C5"/>
    <w:rsid w:val="004F3DC7"/>
    <w:rsid w:val="00522C62"/>
    <w:rsid w:val="005C359A"/>
    <w:rsid w:val="005E23BA"/>
    <w:rsid w:val="005E6C48"/>
    <w:rsid w:val="005F2CD4"/>
    <w:rsid w:val="0062485E"/>
    <w:rsid w:val="00636311"/>
    <w:rsid w:val="00647C7A"/>
    <w:rsid w:val="006E08A2"/>
    <w:rsid w:val="006E4BBF"/>
    <w:rsid w:val="007063CB"/>
    <w:rsid w:val="00731356"/>
    <w:rsid w:val="007356A1"/>
    <w:rsid w:val="00757D1F"/>
    <w:rsid w:val="007A45C4"/>
    <w:rsid w:val="007B3BEB"/>
    <w:rsid w:val="007D0FAE"/>
    <w:rsid w:val="007D426D"/>
    <w:rsid w:val="007D5E2B"/>
    <w:rsid w:val="007F7E62"/>
    <w:rsid w:val="00815BB4"/>
    <w:rsid w:val="00851BDB"/>
    <w:rsid w:val="008526A8"/>
    <w:rsid w:val="008D319C"/>
    <w:rsid w:val="008E290D"/>
    <w:rsid w:val="008E5152"/>
    <w:rsid w:val="00905DCF"/>
    <w:rsid w:val="00920942"/>
    <w:rsid w:val="009512F4"/>
    <w:rsid w:val="009F19B2"/>
    <w:rsid w:val="00A0161B"/>
    <w:rsid w:val="00A077B3"/>
    <w:rsid w:val="00A13B71"/>
    <w:rsid w:val="00A30A2A"/>
    <w:rsid w:val="00A3142A"/>
    <w:rsid w:val="00A40293"/>
    <w:rsid w:val="00A4453D"/>
    <w:rsid w:val="00A463CF"/>
    <w:rsid w:val="00A6318F"/>
    <w:rsid w:val="00A67A6B"/>
    <w:rsid w:val="00A800B6"/>
    <w:rsid w:val="00A90AE0"/>
    <w:rsid w:val="00A9129D"/>
    <w:rsid w:val="00AB216D"/>
    <w:rsid w:val="00AC19F1"/>
    <w:rsid w:val="00AD1BBF"/>
    <w:rsid w:val="00AE3F48"/>
    <w:rsid w:val="00B15BFD"/>
    <w:rsid w:val="00B50FA1"/>
    <w:rsid w:val="00B63035"/>
    <w:rsid w:val="00B77EE3"/>
    <w:rsid w:val="00B8298C"/>
    <w:rsid w:val="00BA3DB4"/>
    <w:rsid w:val="00BD63A3"/>
    <w:rsid w:val="00BF4AE6"/>
    <w:rsid w:val="00C006EB"/>
    <w:rsid w:val="00C4145C"/>
    <w:rsid w:val="00C56AF2"/>
    <w:rsid w:val="00C654EF"/>
    <w:rsid w:val="00C751D9"/>
    <w:rsid w:val="00C8533B"/>
    <w:rsid w:val="00C85EA6"/>
    <w:rsid w:val="00C94B1F"/>
    <w:rsid w:val="00CC4AF4"/>
    <w:rsid w:val="00CD5F24"/>
    <w:rsid w:val="00D04AF2"/>
    <w:rsid w:val="00D165B3"/>
    <w:rsid w:val="00D43AC8"/>
    <w:rsid w:val="00D471A3"/>
    <w:rsid w:val="00D63B45"/>
    <w:rsid w:val="00D67214"/>
    <w:rsid w:val="00DA4CAA"/>
    <w:rsid w:val="00DA55EB"/>
    <w:rsid w:val="00DD79A7"/>
    <w:rsid w:val="00DE06E3"/>
    <w:rsid w:val="00DE119D"/>
    <w:rsid w:val="00DE75AC"/>
    <w:rsid w:val="00E0108D"/>
    <w:rsid w:val="00E074AA"/>
    <w:rsid w:val="00E22127"/>
    <w:rsid w:val="00E24D55"/>
    <w:rsid w:val="00E369D6"/>
    <w:rsid w:val="00E808E2"/>
    <w:rsid w:val="00E86208"/>
    <w:rsid w:val="00EE2786"/>
    <w:rsid w:val="00EF044F"/>
    <w:rsid w:val="00F06D56"/>
    <w:rsid w:val="00F12802"/>
    <w:rsid w:val="00F43177"/>
    <w:rsid w:val="00F47014"/>
    <w:rsid w:val="00F955FF"/>
    <w:rsid w:val="00FA15C4"/>
    <w:rsid w:val="00FE1434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2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2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12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12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12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12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1280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1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B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2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2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12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12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12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12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1280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1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6B42DCB73CF39E77D092A12686FF9B10F455889013B46AC25541D69EECBC64E82E148907DEE2F9ACC440C586CF76649A6061012965BO8d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B42DCB73CF39E77D092A12686FF9B10F455889013B46AC25541D69EECBC64E82E148907EE7279ACC440C586CF76649A6061012965BO8d1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DD51-8352-41EE-BF6B-7CC4174B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3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Яновская</dc:creator>
  <cp:lastModifiedBy>Н.В. Яновская</cp:lastModifiedBy>
  <cp:revision>168</cp:revision>
  <cp:lastPrinted>2020-04-30T08:12:00Z</cp:lastPrinted>
  <dcterms:created xsi:type="dcterms:W3CDTF">2020-04-15T07:29:00Z</dcterms:created>
  <dcterms:modified xsi:type="dcterms:W3CDTF">2020-06-11T08:08:00Z</dcterms:modified>
</cp:coreProperties>
</file>